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05585" w14:textId="77777777" w:rsidR="00D04366" w:rsidRPr="002425F8" w:rsidRDefault="00D04366" w:rsidP="00D04366">
      <w:pPr>
        <w:pStyle w:val="Heading1"/>
        <w:numPr>
          <w:ilvl w:val="0"/>
          <w:numId w:val="0"/>
        </w:num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Toc130302884"/>
      <w:bookmarkStart w:id="1" w:name="_Toc130893008"/>
      <w:bookmarkStart w:id="2" w:name="_Toc137043484"/>
      <w:r w:rsidRPr="002425F8">
        <w:rPr>
          <w:rFonts w:ascii="Times New Roman" w:hAnsi="Times New Roman" w:cs="Times New Roman"/>
          <w:sz w:val="24"/>
          <w:szCs w:val="24"/>
        </w:rPr>
        <w:t>Anexa 5</w:t>
      </w:r>
      <w:bookmarkEnd w:id="0"/>
      <w:bookmarkEnd w:id="1"/>
      <w:bookmarkEnd w:id="2"/>
      <w:r w:rsidRPr="002425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4DA6E9" w14:textId="77777777" w:rsidR="00D04366" w:rsidRDefault="00D04366" w:rsidP="00D0436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37318">
        <w:rPr>
          <w:rFonts w:ascii="Times New Roman" w:hAnsi="Times New Roman" w:cs="Times New Roman"/>
          <w:b/>
          <w:sz w:val="24"/>
          <w:szCs w:val="24"/>
          <w:lang w:val="ro-RO"/>
        </w:rPr>
        <w:t>Declarație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eligibilitate</w:t>
      </w:r>
    </w:p>
    <w:p w14:paraId="6908F915" w14:textId="77777777" w:rsidR="00D04366" w:rsidRPr="00837318" w:rsidRDefault="00D04366" w:rsidP="00D043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18487C90" w14:textId="4794C819" w:rsidR="00D04366" w:rsidRPr="00C00937" w:rsidRDefault="00D04366" w:rsidP="00D043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37318">
        <w:rPr>
          <w:rFonts w:ascii="Times New Roman" w:hAnsi="Times New Roman" w:cs="Times New Roman"/>
          <w:sz w:val="24"/>
          <w:szCs w:val="24"/>
          <w:lang w:val="ro-RO"/>
        </w:rPr>
        <w:t xml:space="preserve">Declarăm pe proprie răspundere că </w:t>
      </w:r>
      <w:r w:rsidR="00F04901" w:rsidRPr="0044123F">
        <w:rPr>
          <w:rFonts w:ascii="Times New Roman" w:hAnsi="Times New Roman" w:cs="Times New Roman"/>
          <w:b/>
          <w:sz w:val="24"/>
          <w:szCs w:val="24"/>
          <w:lang w:val="ro-RO"/>
        </w:rPr>
        <w:t xml:space="preserve">Universitatea </w:t>
      </w:r>
      <w:r w:rsidR="00F04901" w:rsidRPr="0044123F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="00F04901" w:rsidRPr="0044123F">
        <w:rPr>
          <w:rFonts w:ascii="Times New Roman" w:hAnsi="Times New Roman" w:cs="Times New Roman"/>
          <w:b/>
          <w:sz w:val="24"/>
          <w:szCs w:val="24"/>
        </w:rPr>
        <w:t>Alexandru</w:t>
      </w:r>
      <w:proofErr w:type="spellEnd"/>
      <w:r w:rsidR="00F04901" w:rsidRPr="004412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4901" w:rsidRPr="0044123F">
        <w:rPr>
          <w:rFonts w:ascii="Times New Roman" w:hAnsi="Times New Roman" w:cs="Times New Roman"/>
          <w:b/>
          <w:sz w:val="24"/>
          <w:szCs w:val="24"/>
        </w:rPr>
        <w:t>Ioan</w:t>
      </w:r>
      <w:proofErr w:type="spellEnd"/>
      <w:r w:rsidR="00F04901" w:rsidRPr="004412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4901" w:rsidRPr="0044123F">
        <w:rPr>
          <w:rFonts w:ascii="Times New Roman" w:hAnsi="Times New Roman" w:cs="Times New Roman"/>
          <w:b/>
          <w:sz w:val="24"/>
          <w:szCs w:val="24"/>
        </w:rPr>
        <w:t>Cuza</w:t>
      </w:r>
      <w:proofErr w:type="spellEnd"/>
      <w:r w:rsidR="00F04901" w:rsidRPr="0044123F">
        <w:rPr>
          <w:rFonts w:ascii="Times New Roman" w:hAnsi="Times New Roman" w:cs="Times New Roman"/>
          <w:b/>
          <w:sz w:val="24"/>
          <w:szCs w:val="24"/>
        </w:rPr>
        <w:t>”</w:t>
      </w:r>
      <w:r w:rsidR="00F04901" w:rsidRPr="0044123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in Iași</w:t>
      </w:r>
      <w:r w:rsidR="0027568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837318">
        <w:rPr>
          <w:rFonts w:ascii="Times New Roman" w:hAnsi="Times New Roman" w:cs="Times New Roman"/>
          <w:sz w:val="24"/>
          <w:szCs w:val="24"/>
          <w:lang w:val="ro-RO"/>
        </w:rPr>
        <w:t xml:space="preserve">nu </w:t>
      </w:r>
      <w:r w:rsidRPr="00C00937">
        <w:rPr>
          <w:rFonts w:ascii="Times New Roman" w:hAnsi="Times New Roman" w:cs="Times New Roman"/>
          <w:sz w:val="24"/>
          <w:szCs w:val="24"/>
          <w:lang w:val="ro-RO"/>
        </w:rPr>
        <w:t>este declarată conform legii, în stare de incapacitate de plată,</w:t>
      </w:r>
      <w:r w:rsidR="004A6D2B" w:rsidRPr="00C00937">
        <w:rPr>
          <w:rFonts w:ascii="Times New Roman" w:hAnsi="Times New Roman" w:cs="Times New Roman"/>
          <w:sz w:val="24"/>
          <w:szCs w:val="24"/>
          <w:lang w:val="ro-RO"/>
        </w:rPr>
        <w:t xml:space="preserve"> și-a îndeplinit obligațiile de plată a impozitelor, taxelor și contribuțiilor de asigurări sociale către bugetele componente ale bugetului general consolidat (buget de stat, bugete speciale, bugete locale), în conformitate cu prevederile legale în vigoare</w:t>
      </w:r>
      <w:r w:rsidRPr="00C00937">
        <w:rPr>
          <w:rFonts w:ascii="Times New Roman" w:hAnsi="Times New Roman" w:cs="Times New Roman"/>
          <w:sz w:val="24"/>
          <w:szCs w:val="24"/>
          <w:lang w:val="ro-RO"/>
        </w:rPr>
        <w:t xml:space="preserve"> și nu are plățile/conturile blocate, conform unei hotărâri judecătorești.</w:t>
      </w:r>
    </w:p>
    <w:p w14:paraId="2FDF634D" w14:textId="77777777" w:rsidR="00D04366" w:rsidRPr="00C00937" w:rsidRDefault="00D04366" w:rsidP="00D04366">
      <w:p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00937">
        <w:rPr>
          <w:rFonts w:ascii="Times New Roman" w:hAnsi="Times New Roman"/>
          <w:bCs/>
          <w:sz w:val="24"/>
          <w:szCs w:val="24"/>
          <w:lang w:val="ro-RO" w:eastAsia="ja-JP"/>
        </w:rPr>
        <w:t>Reprezentantul legal nu a fost condamnat în ultimii 3 ani, prin hotărâre definitivă a unei instanțe judecătorești, pentru o faptă care a adus atingere eticii profesionale sau pentru comiterea unei greșeli în materie profesională.</w:t>
      </w:r>
    </w:p>
    <w:p w14:paraId="27F14349" w14:textId="21F40C95" w:rsidR="00D04366" w:rsidRPr="00C00937" w:rsidRDefault="00D04366" w:rsidP="00D043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00937">
        <w:rPr>
          <w:rFonts w:ascii="Times New Roman" w:hAnsi="Times New Roman" w:cs="Times New Roman"/>
          <w:sz w:val="24"/>
          <w:szCs w:val="24"/>
          <w:lang w:val="ro-RO"/>
        </w:rPr>
        <w:t xml:space="preserve">De asemenea, </w:t>
      </w:r>
      <w:r w:rsidR="004713CE" w:rsidRPr="00C00937">
        <w:rPr>
          <w:rFonts w:ascii="Times New Roman" w:hAnsi="Times New Roman" w:cs="Times New Roman"/>
          <w:sz w:val="24"/>
          <w:szCs w:val="24"/>
          <w:lang w:val="ro-RO"/>
        </w:rPr>
        <w:t>unitatea</w:t>
      </w:r>
      <w:r w:rsidRPr="00C00937">
        <w:rPr>
          <w:rFonts w:ascii="Times New Roman" w:hAnsi="Times New Roman" w:cs="Times New Roman"/>
          <w:sz w:val="24"/>
          <w:szCs w:val="24"/>
          <w:lang w:val="ro-RO"/>
        </w:rPr>
        <w:t xml:space="preserve"> nu se face vinovată de:</w:t>
      </w:r>
    </w:p>
    <w:p w14:paraId="6DAF17D7" w14:textId="77777777" w:rsidR="00D04366" w:rsidRPr="00C00937" w:rsidRDefault="00D04366" w:rsidP="00D0436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00937">
        <w:rPr>
          <w:rFonts w:ascii="Times New Roman" w:hAnsi="Times New Roman" w:cs="Times New Roman"/>
          <w:sz w:val="24"/>
          <w:szCs w:val="24"/>
          <w:lang w:val="ro-RO"/>
        </w:rPr>
        <w:t>declarații inexacte cu privire la informațiile solicitate de autoritatea contractantă, în vederea selectării contractorilor;</w:t>
      </w:r>
    </w:p>
    <w:p w14:paraId="71328884" w14:textId="77777777" w:rsidR="00D04366" w:rsidRPr="00837318" w:rsidRDefault="00D04366" w:rsidP="00D0436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00937">
        <w:rPr>
          <w:rFonts w:ascii="Times New Roman" w:hAnsi="Times New Roman" w:cs="Times New Roman"/>
          <w:sz w:val="24"/>
          <w:szCs w:val="24"/>
          <w:lang w:val="ro-RO"/>
        </w:rPr>
        <w:t xml:space="preserve">încălcarea, în mod grav, a prevederilor </w:t>
      </w:r>
      <w:r w:rsidRPr="00837318">
        <w:rPr>
          <w:rFonts w:ascii="Times New Roman" w:hAnsi="Times New Roman" w:cs="Times New Roman"/>
          <w:sz w:val="24"/>
          <w:szCs w:val="24"/>
          <w:lang w:val="ro-RO"/>
        </w:rPr>
        <w:t>unui alt contract de finanțare, încheiat anterior cu o autoritate contractantă.</w:t>
      </w:r>
    </w:p>
    <w:p w14:paraId="3AAC2212" w14:textId="77777777" w:rsidR="00D04366" w:rsidRPr="00837318" w:rsidRDefault="00D04366" w:rsidP="00D04366">
      <w:pPr>
        <w:ind w:right="-180" w:hanging="18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8A3D897" w14:textId="77777777" w:rsidR="00D04366" w:rsidRPr="00837318" w:rsidRDefault="00D04366" w:rsidP="00D043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37318">
        <w:rPr>
          <w:rFonts w:ascii="Times New Roman" w:hAnsi="Times New Roman" w:cs="Times New Roman"/>
          <w:b/>
          <w:sz w:val="24"/>
          <w:szCs w:val="24"/>
          <w:lang w:val="ro-RO"/>
        </w:rPr>
        <w:t>Declarație pe proprie răspundere, sub sancțiunile aplicate faptei de fals în acte publice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14:paraId="40B900B5" w14:textId="77777777" w:rsidR="00D04366" w:rsidRPr="00837318" w:rsidRDefault="00D04366" w:rsidP="00D04366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72"/>
        <w:gridCol w:w="4860"/>
      </w:tblGrid>
      <w:tr w:rsidR="00D04366" w:rsidRPr="00837318" w14:paraId="1E4E026E" w14:textId="77777777" w:rsidTr="004713CE">
        <w:trPr>
          <w:trHeight w:val="714"/>
          <w:jc w:val="center"/>
        </w:trPr>
        <w:tc>
          <w:tcPr>
            <w:tcW w:w="3472" w:type="dxa"/>
            <w:shd w:val="clear" w:color="auto" w:fill="auto"/>
          </w:tcPr>
          <w:p w14:paraId="336D759D" w14:textId="77777777" w:rsidR="00D04366" w:rsidRDefault="00D04366" w:rsidP="004713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731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a:</w:t>
            </w:r>
          </w:p>
          <w:p w14:paraId="145CF04E" w14:textId="40A81BC3" w:rsidR="004713CE" w:rsidRPr="00837318" w:rsidRDefault="004713CE" w:rsidP="004713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731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prezentant legal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</w:t>
            </w:r>
          </w:p>
        </w:tc>
        <w:tc>
          <w:tcPr>
            <w:tcW w:w="4860" w:type="dxa"/>
            <w:shd w:val="clear" w:color="auto" w:fill="auto"/>
          </w:tcPr>
          <w:p w14:paraId="628ED69A" w14:textId="77777777" w:rsidR="00D04366" w:rsidRPr="0044123F" w:rsidRDefault="00D04366" w:rsidP="004713C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3D6672C7" w14:textId="1DC0ABF8" w:rsidR="004713CE" w:rsidRPr="0044123F" w:rsidRDefault="00F04901" w:rsidP="0044123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4123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cto</w:t>
            </w:r>
            <w:r w:rsidR="0044123F" w:rsidRPr="0044123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</w:t>
            </w:r>
            <w:r w:rsidRPr="0044123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,</w:t>
            </w:r>
          </w:p>
        </w:tc>
      </w:tr>
      <w:tr w:rsidR="004713CE" w:rsidRPr="00837318" w14:paraId="0056CB98" w14:textId="77777777" w:rsidTr="004713CE">
        <w:trPr>
          <w:trHeight w:val="462"/>
          <w:jc w:val="center"/>
        </w:trPr>
        <w:tc>
          <w:tcPr>
            <w:tcW w:w="3472" w:type="dxa"/>
            <w:shd w:val="clear" w:color="auto" w:fill="auto"/>
          </w:tcPr>
          <w:p w14:paraId="247651A7" w14:textId="77777777" w:rsidR="004713CE" w:rsidRPr="00837318" w:rsidRDefault="004713CE" w:rsidP="004713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860" w:type="dxa"/>
            <w:shd w:val="clear" w:color="auto" w:fill="auto"/>
          </w:tcPr>
          <w:p w14:paraId="6A274A35" w14:textId="76561DD4" w:rsidR="004713CE" w:rsidRPr="0044123F" w:rsidRDefault="00F04901" w:rsidP="004713C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4123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f. univ. dr. Tu</w:t>
            </w:r>
            <w:r w:rsidR="005D608E" w:rsidRPr="0044123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</w:t>
            </w:r>
            <w:r w:rsidRPr="0044123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rel TOADER</w:t>
            </w:r>
          </w:p>
        </w:tc>
      </w:tr>
      <w:tr w:rsidR="00D04366" w:rsidRPr="00837318" w14:paraId="619DD4EF" w14:textId="77777777" w:rsidTr="004713CE">
        <w:trPr>
          <w:trHeight w:val="233"/>
          <w:jc w:val="center"/>
        </w:trPr>
        <w:tc>
          <w:tcPr>
            <w:tcW w:w="3472" w:type="dxa"/>
            <w:shd w:val="clear" w:color="auto" w:fill="auto"/>
          </w:tcPr>
          <w:p w14:paraId="31BFEA0A" w14:textId="77777777" w:rsidR="00D04366" w:rsidRPr="00837318" w:rsidRDefault="00D04366" w:rsidP="004713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860" w:type="dxa"/>
            <w:shd w:val="clear" w:color="auto" w:fill="auto"/>
          </w:tcPr>
          <w:p w14:paraId="2A823E54" w14:textId="77777777" w:rsidR="00D04366" w:rsidRPr="00837318" w:rsidRDefault="00D04366" w:rsidP="004713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731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nătura</w:t>
            </w:r>
          </w:p>
        </w:tc>
      </w:tr>
    </w:tbl>
    <w:p w14:paraId="7EFECC68" w14:textId="77777777" w:rsidR="00D04366" w:rsidRPr="002425F8" w:rsidRDefault="00D04366" w:rsidP="004713CE">
      <w:pPr>
        <w:spacing w:after="0"/>
        <w:ind w:left="-360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44"/>
        <w:gridCol w:w="4812"/>
      </w:tblGrid>
      <w:tr w:rsidR="004713CE" w:rsidRPr="00837318" w14:paraId="174658FD" w14:textId="77777777" w:rsidTr="004713CE">
        <w:trPr>
          <w:trHeight w:val="262"/>
          <w:jc w:val="center"/>
        </w:trPr>
        <w:tc>
          <w:tcPr>
            <w:tcW w:w="3544" w:type="dxa"/>
            <w:shd w:val="clear" w:color="auto" w:fill="auto"/>
          </w:tcPr>
          <w:p w14:paraId="5BA059C3" w14:textId="69DC9991" w:rsidR="004713CE" w:rsidRPr="00837318" w:rsidRDefault="004713CE" w:rsidP="0082510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bookmarkStart w:id="3" w:name="_GoBack"/>
            <w:bookmarkEnd w:id="3"/>
          </w:p>
        </w:tc>
        <w:tc>
          <w:tcPr>
            <w:tcW w:w="4812" w:type="dxa"/>
            <w:shd w:val="clear" w:color="auto" w:fill="auto"/>
          </w:tcPr>
          <w:p w14:paraId="74205413" w14:textId="645D4994" w:rsidR="004713CE" w:rsidRPr="00837318" w:rsidRDefault="004713CE" w:rsidP="004713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713CE" w:rsidRPr="00837318" w14:paraId="76FF10A8" w14:textId="77777777" w:rsidTr="004713CE">
        <w:trPr>
          <w:trHeight w:val="120"/>
          <w:jc w:val="center"/>
        </w:trPr>
        <w:tc>
          <w:tcPr>
            <w:tcW w:w="3544" w:type="dxa"/>
            <w:shd w:val="clear" w:color="auto" w:fill="auto"/>
          </w:tcPr>
          <w:p w14:paraId="3C8DF4E9" w14:textId="77777777" w:rsidR="004713CE" w:rsidRPr="00837318" w:rsidRDefault="004713CE" w:rsidP="006B78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812" w:type="dxa"/>
            <w:shd w:val="clear" w:color="auto" w:fill="auto"/>
          </w:tcPr>
          <w:p w14:paraId="2CF9675C" w14:textId="4EFC319B" w:rsidR="004713CE" w:rsidRPr="00837318" w:rsidRDefault="004713CE" w:rsidP="00471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0FF4AE17" w14:textId="77777777" w:rsidR="00D04366" w:rsidRPr="002425F8" w:rsidRDefault="00D04366" w:rsidP="00D04366">
      <w:pPr>
        <w:spacing w:line="360" w:lineRule="auto"/>
        <w:ind w:left="-360"/>
        <w:rPr>
          <w:rFonts w:ascii="Times New Roman" w:hAnsi="Times New Roman" w:cs="Times New Roman"/>
          <w:sz w:val="24"/>
          <w:szCs w:val="24"/>
          <w:lang w:val="ro-RO"/>
        </w:rPr>
      </w:pPr>
    </w:p>
    <w:p w14:paraId="144B736F" w14:textId="77777777" w:rsidR="00D04366" w:rsidRPr="00961320" w:rsidRDefault="00D04366" w:rsidP="00D04366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sectPr w:rsidR="00D04366" w:rsidRPr="00961320" w:rsidSect="00B501E0">
      <w:headerReference w:type="default" r:id="rId8"/>
      <w:footerReference w:type="default" r:id="rId9"/>
      <w:footerReference w:type="first" r:id="rId10"/>
      <w:pgSz w:w="11907" w:h="16839" w:code="9"/>
      <w:pgMar w:top="1089" w:right="1134" w:bottom="1440" w:left="1418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ACB5D" w14:textId="77777777" w:rsidR="00931B14" w:rsidRDefault="00931B14" w:rsidP="00A82204">
      <w:pPr>
        <w:spacing w:after="0" w:line="240" w:lineRule="auto"/>
      </w:pPr>
      <w:r>
        <w:separator/>
      </w:r>
    </w:p>
  </w:endnote>
  <w:endnote w:type="continuationSeparator" w:id="0">
    <w:p w14:paraId="15146584" w14:textId="77777777" w:rsidR="00931B14" w:rsidRDefault="00931B14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5173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06857" w14:textId="2F412B51" w:rsidR="00FF5E8C" w:rsidRDefault="00FF5E8C">
        <w:pPr>
          <w:pStyle w:val="Footer"/>
          <w:jc w:val="right"/>
        </w:pPr>
        <w:r>
          <w:tab/>
          <w:t xml:space="preserve">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0D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2F9B1C" w14:textId="77777777" w:rsidR="00FF5E8C" w:rsidRDefault="00FF5E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D2737" w14:textId="77777777" w:rsidR="00FF5E8C" w:rsidRDefault="00FF5E8C" w:rsidP="006B4DCE">
    <w:pPr>
      <w:pStyle w:val="Footer"/>
      <w:rPr>
        <w:rFonts w:ascii="Trebuchet MS" w:hAnsi="Trebuchet MS"/>
        <w:noProof/>
        <w:sz w:val="14"/>
        <w:szCs w:val="14"/>
      </w:rPr>
    </w:pPr>
  </w:p>
  <w:p w14:paraId="280658A0" w14:textId="77777777" w:rsidR="00FF5E8C" w:rsidRDefault="00FF5E8C" w:rsidP="006B4DCE">
    <w:pPr>
      <w:pStyle w:val="Footer"/>
      <w:rPr>
        <w:rFonts w:ascii="Trebuchet MS" w:hAnsi="Trebuchet MS"/>
        <w:noProof/>
        <w:sz w:val="14"/>
        <w:szCs w:val="14"/>
      </w:rPr>
    </w:pPr>
  </w:p>
  <w:p w14:paraId="1682BE54" w14:textId="77777777" w:rsidR="00FF5E8C" w:rsidRPr="00F63770" w:rsidRDefault="00FF5E8C" w:rsidP="006B4DCE">
    <w:pPr>
      <w:pStyle w:val="Footer"/>
      <w:rPr>
        <w:rFonts w:ascii="Trebuchet MS" w:hAnsi="Trebuchet MS"/>
        <w:noProof/>
        <w:sz w:val="14"/>
        <w:szCs w:val="14"/>
      </w:rPr>
    </w:pPr>
    <w:r w:rsidRPr="00F63770">
      <w:rPr>
        <w:rFonts w:ascii="Trebuchet MS" w:hAnsi="Trebuchet MS"/>
        <w:noProof/>
        <w:sz w:val="14"/>
        <w:szCs w:val="14"/>
      </w:rPr>
      <w:t xml:space="preserve">Str. </w:t>
    </w:r>
    <w:r>
      <w:rPr>
        <w:rFonts w:ascii="Trebuchet MS" w:hAnsi="Trebuchet MS"/>
        <w:noProof/>
        <w:sz w:val="14"/>
        <w:szCs w:val="14"/>
      </w:rPr>
      <w:t xml:space="preserve">D.I. Mendeleev </w:t>
    </w:r>
    <w:r w:rsidRPr="00F63770">
      <w:rPr>
        <w:rFonts w:ascii="Trebuchet MS" w:hAnsi="Trebuchet MS"/>
        <w:noProof/>
        <w:sz w:val="14"/>
        <w:szCs w:val="14"/>
      </w:rPr>
      <w:t xml:space="preserve">nr. </w:t>
    </w:r>
    <w:r>
      <w:rPr>
        <w:rFonts w:ascii="Trebuchet MS" w:hAnsi="Trebuchet MS"/>
        <w:noProof/>
        <w:sz w:val="14"/>
        <w:szCs w:val="14"/>
      </w:rPr>
      <w:t>21-25</w:t>
    </w:r>
    <w:r w:rsidRPr="00F63770">
      <w:rPr>
        <w:rFonts w:ascii="Trebuchet MS" w:hAnsi="Trebuchet MS"/>
        <w:noProof/>
        <w:sz w:val="14"/>
        <w:szCs w:val="14"/>
      </w:rPr>
      <w:t>, Sector 1, 010</w:t>
    </w:r>
    <w:r>
      <w:rPr>
        <w:rFonts w:ascii="Trebuchet MS" w:hAnsi="Trebuchet MS"/>
        <w:noProof/>
        <w:sz w:val="14"/>
        <w:szCs w:val="14"/>
      </w:rPr>
      <w:t>362</w:t>
    </w:r>
    <w:r w:rsidRPr="00F63770">
      <w:rPr>
        <w:rFonts w:ascii="Trebuchet MS" w:hAnsi="Trebuchet MS"/>
        <w:noProof/>
        <w:sz w:val="14"/>
        <w:szCs w:val="14"/>
      </w:rPr>
      <w:t xml:space="preserve">, Bucureşti </w:t>
    </w:r>
  </w:p>
  <w:p w14:paraId="30CC6BF1" w14:textId="77777777" w:rsidR="00FF5E8C" w:rsidRPr="00F63770" w:rsidRDefault="00FF5E8C" w:rsidP="006B4DCE">
    <w:pPr>
      <w:pStyle w:val="Footer"/>
      <w:rPr>
        <w:rFonts w:ascii="Trebuchet MS" w:hAnsi="Trebuchet MS"/>
        <w:noProof/>
        <w:sz w:val="14"/>
        <w:szCs w:val="14"/>
      </w:rPr>
    </w:pPr>
    <w:r w:rsidRPr="00F63770">
      <w:rPr>
        <w:rFonts w:ascii="Trebuchet MS" w:hAnsi="Trebuchet MS"/>
        <w:noProof/>
        <w:sz w:val="14"/>
        <w:szCs w:val="14"/>
      </w:rPr>
      <w:t xml:space="preserve">Tel: +40 21 </w:t>
    </w:r>
    <w:r>
      <w:rPr>
        <w:rFonts w:ascii="Trebuchet MS" w:hAnsi="Trebuchet MS"/>
        <w:noProof/>
        <w:sz w:val="14"/>
        <w:szCs w:val="14"/>
      </w:rPr>
      <w:t>302 38 50</w:t>
    </w:r>
    <w:r w:rsidRPr="00F63770">
      <w:rPr>
        <w:rFonts w:ascii="Trebuchet MS" w:hAnsi="Trebuchet MS"/>
        <w:noProof/>
        <w:sz w:val="14"/>
        <w:szCs w:val="14"/>
      </w:rPr>
      <w:t xml:space="preserve">, Fax: +40 21 </w:t>
    </w:r>
    <w:r>
      <w:rPr>
        <w:rFonts w:ascii="Trebuchet MS" w:hAnsi="Trebuchet MS"/>
        <w:noProof/>
        <w:sz w:val="14"/>
        <w:szCs w:val="14"/>
      </w:rPr>
      <w:t>311 59 92 E-mail: office@uefiscdi.ro</w:t>
    </w:r>
  </w:p>
  <w:p w14:paraId="2D55C4B5" w14:textId="77777777" w:rsidR="00FF5E8C" w:rsidRPr="00F63770" w:rsidRDefault="00FF5E8C" w:rsidP="006B4DCE">
    <w:pPr>
      <w:pStyle w:val="Footer"/>
      <w:tabs>
        <w:tab w:val="left" w:pos="708"/>
      </w:tabs>
      <w:rPr>
        <w:rFonts w:ascii="Trebuchet MS" w:hAnsi="Trebuchet MS"/>
        <w:b/>
        <w:noProof/>
        <w:color w:val="0F243E"/>
        <w:sz w:val="14"/>
        <w:szCs w:val="14"/>
      </w:rPr>
    </w:pPr>
    <w:r>
      <w:rPr>
        <w:rFonts w:ascii="Trebuchet MS" w:hAnsi="Trebuchet MS"/>
        <w:noProof/>
        <w:sz w:val="14"/>
        <w:szCs w:val="14"/>
      </w:rPr>
      <w:t>www.uefiscdi.gov.ro</w:t>
    </w:r>
  </w:p>
  <w:p w14:paraId="4E682A85" w14:textId="77777777" w:rsidR="00FF5E8C" w:rsidRDefault="00FF5E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7D545" w14:textId="77777777" w:rsidR="00931B14" w:rsidRDefault="00931B14" w:rsidP="00A82204">
      <w:pPr>
        <w:spacing w:after="0" w:line="240" w:lineRule="auto"/>
      </w:pPr>
      <w:r>
        <w:separator/>
      </w:r>
    </w:p>
  </w:footnote>
  <w:footnote w:type="continuationSeparator" w:id="0">
    <w:p w14:paraId="7B56C675" w14:textId="77777777" w:rsidR="00931B14" w:rsidRDefault="00931B14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0ACD1" w14:textId="77777777" w:rsidR="00FF5E8C" w:rsidRDefault="00FF5E8C" w:rsidP="00F63770">
    <w:pPr>
      <w:pStyle w:val="Header"/>
      <w:ind w:left="-1701"/>
    </w:pPr>
  </w:p>
  <w:p w14:paraId="12229F27" w14:textId="77777777" w:rsidR="00FF5E8C" w:rsidRDefault="00FF5E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C7B6B"/>
    <w:multiLevelType w:val="hybridMultilevel"/>
    <w:tmpl w:val="21C4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D2F1A"/>
    <w:multiLevelType w:val="hybridMultilevel"/>
    <w:tmpl w:val="DA0A69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C742E"/>
    <w:multiLevelType w:val="hybridMultilevel"/>
    <w:tmpl w:val="83EC94A0"/>
    <w:lvl w:ilvl="0" w:tplc="52E80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AD06410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F5A57"/>
    <w:multiLevelType w:val="hybridMultilevel"/>
    <w:tmpl w:val="77241844"/>
    <w:lvl w:ilvl="0" w:tplc="4E080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54234E"/>
    <w:multiLevelType w:val="hybridMultilevel"/>
    <w:tmpl w:val="5B3EE824"/>
    <w:lvl w:ilvl="0" w:tplc="BAB65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42C88"/>
    <w:multiLevelType w:val="hybridMultilevel"/>
    <w:tmpl w:val="54E416E4"/>
    <w:lvl w:ilvl="0" w:tplc="A6221762">
      <w:start w:val="2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F622CF"/>
    <w:multiLevelType w:val="multilevel"/>
    <w:tmpl w:val="11BCAED6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8" w15:restartNumberingAfterBreak="0">
    <w:nsid w:val="345B5769"/>
    <w:multiLevelType w:val="hybridMultilevel"/>
    <w:tmpl w:val="C7DCF61A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BE50739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6F930DC"/>
    <w:multiLevelType w:val="hybridMultilevel"/>
    <w:tmpl w:val="4896F7E4"/>
    <w:lvl w:ilvl="0" w:tplc="041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43965"/>
    <w:multiLevelType w:val="multilevel"/>
    <w:tmpl w:val="D1F2B3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EA7B25"/>
    <w:multiLevelType w:val="hybridMultilevel"/>
    <w:tmpl w:val="18445E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00EFB"/>
    <w:multiLevelType w:val="hybridMultilevel"/>
    <w:tmpl w:val="EE442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B74FF"/>
    <w:multiLevelType w:val="hybridMultilevel"/>
    <w:tmpl w:val="9BB8604A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47C173B"/>
    <w:multiLevelType w:val="hybridMultilevel"/>
    <w:tmpl w:val="D5C0E400"/>
    <w:lvl w:ilvl="0" w:tplc="F50C90F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6447016"/>
    <w:multiLevelType w:val="hybridMultilevel"/>
    <w:tmpl w:val="D66222F8"/>
    <w:lvl w:ilvl="0" w:tplc="0A280CB6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34606B"/>
    <w:multiLevelType w:val="hybridMultilevel"/>
    <w:tmpl w:val="6F24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444AE"/>
    <w:multiLevelType w:val="multilevel"/>
    <w:tmpl w:val="0F244490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8" w15:restartNumberingAfterBreak="0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19" w15:restartNumberingAfterBreak="0">
    <w:nsid w:val="4F8324C1"/>
    <w:multiLevelType w:val="hybridMultilevel"/>
    <w:tmpl w:val="818C4C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B554D"/>
    <w:multiLevelType w:val="hybridMultilevel"/>
    <w:tmpl w:val="415234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1595B"/>
    <w:multiLevelType w:val="hybridMultilevel"/>
    <w:tmpl w:val="7C46E85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11F5B"/>
    <w:multiLevelType w:val="singleLevel"/>
    <w:tmpl w:val="21422FF0"/>
    <w:lvl w:ilvl="0">
      <w:start w:val="1"/>
      <w:numFmt w:val="decimal"/>
      <w:pStyle w:val="Hauptfrage"/>
      <w:lvlText w:val="%1."/>
      <w:lvlJc w:val="left"/>
      <w:pPr>
        <w:tabs>
          <w:tab w:val="num" w:pos="502"/>
        </w:tabs>
        <w:ind w:left="502" w:hanging="360"/>
      </w:pPr>
      <w:rPr>
        <w:rFonts w:ascii="Helvetica" w:hAnsi="Helvetica" w:cs="Helvetica" w:hint="default"/>
        <w:b/>
        <w:bCs w:val="0"/>
        <w:i/>
        <w:iCs/>
        <w:sz w:val="22"/>
        <w:szCs w:val="22"/>
      </w:rPr>
    </w:lvl>
  </w:abstractNum>
  <w:abstractNum w:abstractNumId="23" w15:restartNumberingAfterBreak="0">
    <w:nsid w:val="54284D23"/>
    <w:multiLevelType w:val="hybridMultilevel"/>
    <w:tmpl w:val="176CDE28"/>
    <w:lvl w:ilvl="0" w:tplc="0409000D">
      <w:start w:val="1"/>
      <w:numFmt w:val="bullet"/>
      <w:lvlText w:val=""/>
      <w:lvlJc w:val="left"/>
      <w:pPr>
        <w:ind w:left="10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4" w15:restartNumberingAfterBreak="0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92278"/>
    <w:multiLevelType w:val="hybridMultilevel"/>
    <w:tmpl w:val="1DA46042"/>
    <w:lvl w:ilvl="0" w:tplc="37947372">
      <w:numFmt w:val="bullet"/>
      <w:lvlText w:val="-"/>
      <w:lvlJc w:val="left"/>
      <w:pPr>
        <w:ind w:left="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6EE3243"/>
    <w:multiLevelType w:val="hybridMultilevel"/>
    <w:tmpl w:val="F3BE55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567FE"/>
    <w:multiLevelType w:val="multilevel"/>
    <w:tmpl w:val="889E8F52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28" w15:restartNumberingAfterBreak="0">
    <w:nsid w:val="58FA36EF"/>
    <w:multiLevelType w:val="hybridMultilevel"/>
    <w:tmpl w:val="C0808F9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5F057B95"/>
    <w:multiLevelType w:val="hybridMultilevel"/>
    <w:tmpl w:val="EE908BD8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6575AA6"/>
    <w:multiLevelType w:val="multilevel"/>
    <w:tmpl w:val="3C587828"/>
    <w:lvl w:ilvl="0">
      <w:start w:val="1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numFmt w:val="decimal"/>
      <w:pStyle w:val="Heading2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70553EDF"/>
    <w:multiLevelType w:val="hybridMultilevel"/>
    <w:tmpl w:val="83A4CF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F730D4"/>
    <w:multiLevelType w:val="hybridMultilevel"/>
    <w:tmpl w:val="C1B82F1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18"/>
  </w:num>
  <w:num w:numId="4">
    <w:abstractNumId w:val="8"/>
  </w:num>
  <w:num w:numId="5">
    <w:abstractNumId w:val="20"/>
  </w:num>
  <w:num w:numId="6">
    <w:abstractNumId w:val="23"/>
  </w:num>
  <w:num w:numId="7">
    <w:abstractNumId w:val="13"/>
  </w:num>
  <w:num w:numId="8">
    <w:abstractNumId w:val="1"/>
  </w:num>
  <w:num w:numId="9">
    <w:abstractNumId w:val="32"/>
  </w:num>
  <w:num w:numId="10">
    <w:abstractNumId w:val="25"/>
  </w:num>
  <w:num w:numId="11">
    <w:abstractNumId w:val="28"/>
  </w:num>
  <w:num w:numId="12">
    <w:abstractNumId w:val="2"/>
  </w:num>
  <w:num w:numId="13">
    <w:abstractNumId w:val="16"/>
  </w:num>
  <w:num w:numId="14">
    <w:abstractNumId w:val="3"/>
  </w:num>
  <w:num w:numId="15">
    <w:abstractNumId w:val="9"/>
  </w:num>
  <w:num w:numId="16">
    <w:abstractNumId w:val="10"/>
  </w:num>
  <w:num w:numId="17">
    <w:abstractNumId w:val="11"/>
  </w:num>
  <w:num w:numId="18">
    <w:abstractNumId w:val="21"/>
  </w:num>
  <w:num w:numId="19">
    <w:abstractNumId w:val="0"/>
  </w:num>
  <w:num w:numId="20">
    <w:abstractNumId w:val="24"/>
  </w:num>
  <w:num w:numId="21">
    <w:abstractNumId w:val="22"/>
  </w:num>
  <w:num w:numId="22">
    <w:abstractNumId w:val="31"/>
  </w:num>
  <w:num w:numId="23">
    <w:abstractNumId w:val="12"/>
  </w:num>
  <w:num w:numId="24">
    <w:abstractNumId w:val="33"/>
  </w:num>
  <w:num w:numId="25">
    <w:abstractNumId w:val="14"/>
  </w:num>
  <w:num w:numId="26">
    <w:abstractNumId w:val="26"/>
  </w:num>
  <w:num w:numId="27">
    <w:abstractNumId w:val="4"/>
  </w:num>
  <w:num w:numId="28">
    <w:abstractNumId w:val="5"/>
  </w:num>
  <w:num w:numId="29">
    <w:abstractNumId w:val="7"/>
  </w:num>
  <w:num w:numId="30">
    <w:abstractNumId w:val="17"/>
  </w:num>
  <w:num w:numId="31">
    <w:abstractNumId w:val="27"/>
  </w:num>
  <w:num w:numId="32">
    <w:abstractNumId w:val="29"/>
  </w:num>
  <w:num w:numId="33">
    <w:abstractNumId w:val="6"/>
  </w:num>
  <w:num w:numId="34">
    <w:abstractNumId w:val="19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204"/>
    <w:rsid w:val="00002B1B"/>
    <w:rsid w:val="00004663"/>
    <w:rsid w:val="00011367"/>
    <w:rsid w:val="00013408"/>
    <w:rsid w:val="00013723"/>
    <w:rsid w:val="00013ABF"/>
    <w:rsid w:val="00015121"/>
    <w:rsid w:val="000153E7"/>
    <w:rsid w:val="00021988"/>
    <w:rsid w:val="00022EF3"/>
    <w:rsid w:val="00027235"/>
    <w:rsid w:val="00027509"/>
    <w:rsid w:val="00027EF5"/>
    <w:rsid w:val="00031BAC"/>
    <w:rsid w:val="0004225B"/>
    <w:rsid w:val="0004324E"/>
    <w:rsid w:val="00046A2E"/>
    <w:rsid w:val="00052064"/>
    <w:rsid w:val="0006149D"/>
    <w:rsid w:val="00062228"/>
    <w:rsid w:val="0006318F"/>
    <w:rsid w:val="00064BE5"/>
    <w:rsid w:val="00070073"/>
    <w:rsid w:val="000705DF"/>
    <w:rsid w:val="000867D5"/>
    <w:rsid w:val="00091B8B"/>
    <w:rsid w:val="0009264D"/>
    <w:rsid w:val="00093BF4"/>
    <w:rsid w:val="000A32C4"/>
    <w:rsid w:val="000A5699"/>
    <w:rsid w:val="000B3928"/>
    <w:rsid w:val="000B5060"/>
    <w:rsid w:val="000B7EC5"/>
    <w:rsid w:val="000C15FE"/>
    <w:rsid w:val="000C2556"/>
    <w:rsid w:val="000D09FD"/>
    <w:rsid w:val="000D2DE0"/>
    <w:rsid w:val="000E197D"/>
    <w:rsid w:val="000E7478"/>
    <w:rsid w:val="000F0405"/>
    <w:rsid w:val="000F0BB3"/>
    <w:rsid w:val="000F34AC"/>
    <w:rsid w:val="000F534C"/>
    <w:rsid w:val="0010529A"/>
    <w:rsid w:val="001058F6"/>
    <w:rsid w:val="001064CA"/>
    <w:rsid w:val="00107AA6"/>
    <w:rsid w:val="00107F24"/>
    <w:rsid w:val="001118B2"/>
    <w:rsid w:val="00112631"/>
    <w:rsid w:val="00115BBC"/>
    <w:rsid w:val="001160BA"/>
    <w:rsid w:val="00120BBC"/>
    <w:rsid w:val="00121046"/>
    <w:rsid w:val="00121698"/>
    <w:rsid w:val="00124365"/>
    <w:rsid w:val="00124383"/>
    <w:rsid w:val="0013264A"/>
    <w:rsid w:val="00141FC7"/>
    <w:rsid w:val="00150BB6"/>
    <w:rsid w:val="00151A46"/>
    <w:rsid w:val="00152B40"/>
    <w:rsid w:val="00155E1E"/>
    <w:rsid w:val="00164335"/>
    <w:rsid w:val="00164F5E"/>
    <w:rsid w:val="00165006"/>
    <w:rsid w:val="00166259"/>
    <w:rsid w:val="00166415"/>
    <w:rsid w:val="001716F9"/>
    <w:rsid w:val="0017246B"/>
    <w:rsid w:val="00175EC7"/>
    <w:rsid w:val="00185032"/>
    <w:rsid w:val="00185321"/>
    <w:rsid w:val="00191119"/>
    <w:rsid w:val="001933D1"/>
    <w:rsid w:val="001A0CDD"/>
    <w:rsid w:val="001A7E9F"/>
    <w:rsid w:val="001B3626"/>
    <w:rsid w:val="001C1025"/>
    <w:rsid w:val="001C2E9D"/>
    <w:rsid w:val="001D24C4"/>
    <w:rsid w:val="001E006A"/>
    <w:rsid w:val="001E0DD8"/>
    <w:rsid w:val="001E1BE4"/>
    <w:rsid w:val="001E2102"/>
    <w:rsid w:val="001E31EB"/>
    <w:rsid w:val="001F19DC"/>
    <w:rsid w:val="001F73E1"/>
    <w:rsid w:val="00201951"/>
    <w:rsid w:val="0021309E"/>
    <w:rsid w:val="00214D91"/>
    <w:rsid w:val="002216A3"/>
    <w:rsid w:val="00222DA6"/>
    <w:rsid w:val="002263EF"/>
    <w:rsid w:val="0023104E"/>
    <w:rsid w:val="002425F8"/>
    <w:rsid w:val="00242705"/>
    <w:rsid w:val="00247246"/>
    <w:rsid w:val="0025553B"/>
    <w:rsid w:val="00255D0F"/>
    <w:rsid w:val="002632E2"/>
    <w:rsid w:val="002633EC"/>
    <w:rsid w:val="00263EA4"/>
    <w:rsid w:val="00266A2F"/>
    <w:rsid w:val="00270579"/>
    <w:rsid w:val="0027568B"/>
    <w:rsid w:val="00285373"/>
    <w:rsid w:val="002873F3"/>
    <w:rsid w:val="00292992"/>
    <w:rsid w:val="002A0373"/>
    <w:rsid w:val="002A06DB"/>
    <w:rsid w:val="002A24CF"/>
    <w:rsid w:val="002A3FD9"/>
    <w:rsid w:val="002B033C"/>
    <w:rsid w:val="002B7897"/>
    <w:rsid w:val="002C581D"/>
    <w:rsid w:val="002E1CEE"/>
    <w:rsid w:val="002E6F4A"/>
    <w:rsid w:val="002E77FA"/>
    <w:rsid w:val="002F5E9C"/>
    <w:rsid w:val="002F64DE"/>
    <w:rsid w:val="00303691"/>
    <w:rsid w:val="003045F5"/>
    <w:rsid w:val="0030484A"/>
    <w:rsid w:val="00305142"/>
    <w:rsid w:val="00310AE1"/>
    <w:rsid w:val="00325D38"/>
    <w:rsid w:val="00330755"/>
    <w:rsid w:val="00331342"/>
    <w:rsid w:val="00335EE2"/>
    <w:rsid w:val="00337422"/>
    <w:rsid w:val="00340210"/>
    <w:rsid w:val="00341C46"/>
    <w:rsid w:val="0035094E"/>
    <w:rsid w:val="003541BA"/>
    <w:rsid w:val="00357E55"/>
    <w:rsid w:val="00362248"/>
    <w:rsid w:val="00364463"/>
    <w:rsid w:val="00364D0C"/>
    <w:rsid w:val="00370365"/>
    <w:rsid w:val="00370C4D"/>
    <w:rsid w:val="00375011"/>
    <w:rsid w:val="003806F2"/>
    <w:rsid w:val="00381206"/>
    <w:rsid w:val="003814D3"/>
    <w:rsid w:val="0038217D"/>
    <w:rsid w:val="00383CA3"/>
    <w:rsid w:val="003840DA"/>
    <w:rsid w:val="00387789"/>
    <w:rsid w:val="003879CB"/>
    <w:rsid w:val="00393E4C"/>
    <w:rsid w:val="0039764A"/>
    <w:rsid w:val="003A0068"/>
    <w:rsid w:val="003A3A4F"/>
    <w:rsid w:val="003A4642"/>
    <w:rsid w:val="003A7EFD"/>
    <w:rsid w:val="003B0D6B"/>
    <w:rsid w:val="003C0041"/>
    <w:rsid w:val="003C35E4"/>
    <w:rsid w:val="003C3EA3"/>
    <w:rsid w:val="003D0094"/>
    <w:rsid w:val="003D5C98"/>
    <w:rsid w:val="003E0807"/>
    <w:rsid w:val="003E0BD4"/>
    <w:rsid w:val="003E1DEC"/>
    <w:rsid w:val="003F0496"/>
    <w:rsid w:val="003F1C05"/>
    <w:rsid w:val="003F5D30"/>
    <w:rsid w:val="003F6DEA"/>
    <w:rsid w:val="003F7329"/>
    <w:rsid w:val="00400F44"/>
    <w:rsid w:val="00402364"/>
    <w:rsid w:val="004048FC"/>
    <w:rsid w:val="004079C0"/>
    <w:rsid w:val="00410BC1"/>
    <w:rsid w:val="00413FD8"/>
    <w:rsid w:val="00416563"/>
    <w:rsid w:val="00416883"/>
    <w:rsid w:val="00416ED5"/>
    <w:rsid w:val="00424D19"/>
    <w:rsid w:val="00426F5F"/>
    <w:rsid w:val="004349FE"/>
    <w:rsid w:val="0044123F"/>
    <w:rsid w:val="00444A2C"/>
    <w:rsid w:val="00452521"/>
    <w:rsid w:val="004525EE"/>
    <w:rsid w:val="00456973"/>
    <w:rsid w:val="004633ED"/>
    <w:rsid w:val="00463456"/>
    <w:rsid w:val="004703B7"/>
    <w:rsid w:val="004713CE"/>
    <w:rsid w:val="00480318"/>
    <w:rsid w:val="00480CC0"/>
    <w:rsid w:val="00496F30"/>
    <w:rsid w:val="004A203E"/>
    <w:rsid w:val="004A27C4"/>
    <w:rsid w:val="004A4837"/>
    <w:rsid w:val="004A6317"/>
    <w:rsid w:val="004A6D2B"/>
    <w:rsid w:val="004B4C49"/>
    <w:rsid w:val="004B63D7"/>
    <w:rsid w:val="004B73BB"/>
    <w:rsid w:val="004B78C9"/>
    <w:rsid w:val="004D057D"/>
    <w:rsid w:val="004D1EE0"/>
    <w:rsid w:val="004D3458"/>
    <w:rsid w:val="004D69B0"/>
    <w:rsid w:val="004D6C00"/>
    <w:rsid w:val="004E0848"/>
    <w:rsid w:val="004E1805"/>
    <w:rsid w:val="004E25B8"/>
    <w:rsid w:val="004E25BA"/>
    <w:rsid w:val="004E33F0"/>
    <w:rsid w:val="004F252A"/>
    <w:rsid w:val="004F2717"/>
    <w:rsid w:val="004F2D31"/>
    <w:rsid w:val="004F5929"/>
    <w:rsid w:val="004F7476"/>
    <w:rsid w:val="00506EC4"/>
    <w:rsid w:val="00510E3B"/>
    <w:rsid w:val="0051366A"/>
    <w:rsid w:val="00517523"/>
    <w:rsid w:val="00524A52"/>
    <w:rsid w:val="00527EA1"/>
    <w:rsid w:val="00530F2C"/>
    <w:rsid w:val="005521D2"/>
    <w:rsid w:val="0055432D"/>
    <w:rsid w:val="00562D10"/>
    <w:rsid w:val="0056380B"/>
    <w:rsid w:val="00564EC5"/>
    <w:rsid w:val="00565F9B"/>
    <w:rsid w:val="005666CA"/>
    <w:rsid w:val="00583708"/>
    <w:rsid w:val="00583DF0"/>
    <w:rsid w:val="00585CC1"/>
    <w:rsid w:val="00593457"/>
    <w:rsid w:val="00594189"/>
    <w:rsid w:val="005A0248"/>
    <w:rsid w:val="005A17EF"/>
    <w:rsid w:val="005A3DE7"/>
    <w:rsid w:val="005A6784"/>
    <w:rsid w:val="005B2C66"/>
    <w:rsid w:val="005B3D90"/>
    <w:rsid w:val="005B62FE"/>
    <w:rsid w:val="005C2162"/>
    <w:rsid w:val="005C22CE"/>
    <w:rsid w:val="005D15B9"/>
    <w:rsid w:val="005D23A4"/>
    <w:rsid w:val="005D23E1"/>
    <w:rsid w:val="005D2898"/>
    <w:rsid w:val="005D325A"/>
    <w:rsid w:val="005D5EB1"/>
    <w:rsid w:val="005D608E"/>
    <w:rsid w:val="005E0C46"/>
    <w:rsid w:val="005E2E76"/>
    <w:rsid w:val="005E3E47"/>
    <w:rsid w:val="005E4423"/>
    <w:rsid w:val="005E48AC"/>
    <w:rsid w:val="005E56F6"/>
    <w:rsid w:val="005E6A14"/>
    <w:rsid w:val="005E6D44"/>
    <w:rsid w:val="005F1182"/>
    <w:rsid w:val="005F2401"/>
    <w:rsid w:val="00604153"/>
    <w:rsid w:val="00607CE9"/>
    <w:rsid w:val="00616D91"/>
    <w:rsid w:val="006251E6"/>
    <w:rsid w:val="00634D61"/>
    <w:rsid w:val="00637733"/>
    <w:rsid w:val="00646E33"/>
    <w:rsid w:val="006517F1"/>
    <w:rsid w:val="00654EAB"/>
    <w:rsid w:val="00656992"/>
    <w:rsid w:val="00663389"/>
    <w:rsid w:val="0067160C"/>
    <w:rsid w:val="00672854"/>
    <w:rsid w:val="00677D82"/>
    <w:rsid w:val="00681382"/>
    <w:rsid w:val="00681431"/>
    <w:rsid w:val="00681F06"/>
    <w:rsid w:val="0068256F"/>
    <w:rsid w:val="00683240"/>
    <w:rsid w:val="006A032D"/>
    <w:rsid w:val="006A2C3B"/>
    <w:rsid w:val="006A3225"/>
    <w:rsid w:val="006B36B0"/>
    <w:rsid w:val="006B3EE3"/>
    <w:rsid w:val="006B4DCE"/>
    <w:rsid w:val="006C2AC6"/>
    <w:rsid w:val="006C2E65"/>
    <w:rsid w:val="006C6812"/>
    <w:rsid w:val="006D08F2"/>
    <w:rsid w:val="006D2A0C"/>
    <w:rsid w:val="006D2BC9"/>
    <w:rsid w:val="006E287D"/>
    <w:rsid w:val="006E30FE"/>
    <w:rsid w:val="006E6108"/>
    <w:rsid w:val="006F5B9A"/>
    <w:rsid w:val="00700B03"/>
    <w:rsid w:val="00702B96"/>
    <w:rsid w:val="0070734E"/>
    <w:rsid w:val="00722EA2"/>
    <w:rsid w:val="007234AB"/>
    <w:rsid w:val="00727DE6"/>
    <w:rsid w:val="00731B39"/>
    <w:rsid w:val="00735356"/>
    <w:rsid w:val="007506E3"/>
    <w:rsid w:val="007509B2"/>
    <w:rsid w:val="00752158"/>
    <w:rsid w:val="00755071"/>
    <w:rsid w:val="00757D24"/>
    <w:rsid w:val="00762740"/>
    <w:rsid w:val="00763358"/>
    <w:rsid w:val="00764BA4"/>
    <w:rsid w:val="00764BFC"/>
    <w:rsid w:val="00765B11"/>
    <w:rsid w:val="00766126"/>
    <w:rsid w:val="00767855"/>
    <w:rsid w:val="00772DC9"/>
    <w:rsid w:val="00777F78"/>
    <w:rsid w:val="00781DF3"/>
    <w:rsid w:val="0078234E"/>
    <w:rsid w:val="007A1E01"/>
    <w:rsid w:val="007A724B"/>
    <w:rsid w:val="007B5B80"/>
    <w:rsid w:val="007C2F16"/>
    <w:rsid w:val="007C510F"/>
    <w:rsid w:val="007E4596"/>
    <w:rsid w:val="007F20D7"/>
    <w:rsid w:val="00802570"/>
    <w:rsid w:val="008142AD"/>
    <w:rsid w:val="00814885"/>
    <w:rsid w:val="008150E6"/>
    <w:rsid w:val="00816687"/>
    <w:rsid w:val="00816C51"/>
    <w:rsid w:val="00822093"/>
    <w:rsid w:val="00824644"/>
    <w:rsid w:val="00825106"/>
    <w:rsid w:val="0084524A"/>
    <w:rsid w:val="00845C44"/>
    <w:rsid w:val="00851137"/>
    <w:rsid w:val="00854A67"/>
    <w:rsid w:val="00857263"/>
    <w:rsid w:val="0087025B"/>
    <w:rsid w:val="008822D4"/>
    <w:rsid w:val="00884C5A"/>
    <w:rsid w:val="008854A5"/>
    <w:rsid w:val="00891CF5"/>
    <w:rsid w:val="00892764"/>
    <w:rsid w:val="00892C61"/>
    <w:rsid w:val="00895A97"/>
    <w:rsid w:val="008A11C3"/>
    <w:rsid w:val="008A4A1B"/>
    <w:rsid w:val="008B4C46"/>
    <w:rsid w:val="008B577B"/>
    <w:rsid w:val="008B57B3"/>
    <w:rsid w:val="008C0D2A"/>
    <w:rsid w:val="008C7078"/>
    <w:rsid w:val="008C7BAF"/>
    <w:rsid w:val="008D0F10"/>
    <w:rsid w:val="008D14E1"/>
    <w:rsid w:val="008D302C"/>
    <w:rsid w:val="008D5711"/>
    <w:rsid w:val="008E6C95"/>
    <w:rsid w:val="008F4C7A"/>
    <w:rsid w:val="00900AB8"/>
    <w:rsid w:val="0090329C"/>
    <w:rsid w:val="00905F08"/>
    <w:rsid w:val="0090719F"/>
    <w:rsid w:val="00920AE4"/>
    <w:rsid w:val="00920DCF"/>
    <w:rsid w:val="00924B3F"/>
    <w:rsid w:val="00931B14"/>
    <w:rsid w:val="00931B65"/>
    <w:rsid w:val="00934C08"/>
    <w:rsid w:val="00935756"/>
    <w:rsid w:val="00937601"/>
    <w:rsid w:val="0095172E"/>
    <w:rsid w:val="00956A1C"/>
    <w:rsid w:val="00961320"/>
    <w:rsid w:val="00963DD0"/>
    <w:rsid w:val="00973830"/>
    <w:rsid w:val="00981E27"/>
    <w:rsid w:val="009918FE"/>
    <w:rsid w:val="009938FD"/>
    <w:rsid w:val="00996F6C"/>
    <w:rsid w:val="009979CA"/>
    <w:rsid w:val="009A0190"/>
    <w:rsid w:val="009A5CFA"/>
    <w:rsid w:val="009A687A"/>
    <w:rsid w:val="009A6966"/>
    <w:rsid w:val="009B01EC"/>
    <w:rsid w:val="009B2CBF"/>
    <w:rsid w:val="009B4074"/>
    <w:rsid w:val="009B7D31"/>
    <w:rsid w:val="009C4DF7"/>
    <w:rsid w:val="009C793A"/>
    <w:rsid w:val="009D748C"/>
    <w:rsid w:val="009E1EE7"/>
    <w:rsid w:val="009F181A"/>
    <w:rsid w:val="009F7463"/>
    <w:rsid w:val="00A00626"/>
    <w:rsid w:val="00A0320B"/>
    <w:rsid w:val="00A04FBA"/>
    <w:rsid w:val="00A06917"/>
    <w:rsid w:val="00A13606"/>
    <w:rsid w:val="00A1409A"/>
    <w:rsid w:val="00A22E02"/>
    <w:rsid w:val="00A26A8A"/>
    <w:rsid w:val="00A32A45"/>
    <w:rsid w:val="00A34F00"/>
    <w:rsid w:val="00A47A04"/>
    <w:rsid w:val="00A50AF8"/>
    <w:rsid w:val="00A546A3"/>
    <w:rsid w:val="00A627ED"/>
    <w:rsid w:val="00A65C85"/>
    <w:rsid w:val="00A67590"/>
    <w:rsid w:val="00A719C3"/>
    <w:rsid w:val="00A71F19"/>
    <w:rsid w:val="00A82204"/>
    <w:rsid w:val="00A82334"/>
    <w:rsid w:val="00AA01A0"/>
    <w:rsid w:val="00AA12F0"/>
    <w:rsid w:val="00AA41A7"/>
    <w:rsid w:val="00AA5C7A"/>
    <w:rsid w:val="00AB0C5D"/>
    <w:rsid w:val="00AB21F9"/>
    <w:rsid w:val="00AB5DCD"/>
    <w:rsid w:val="00AB6BE6"/>
    <w:rsid w:val="00AC0F96"/>
    <w:rsid w:val="00AD0B59"/>
    <w:rsid w:val="00AD252E"/>
    <w:rsid w:val="00AD45A1"/>
    <w:rsid w:val="00AD485F"/>
    <w:rsid w:val="00AD4D99"/>
    <w:rsid w:val="00AD61E3"/>
    <w:rsid w:val="00AD7940"/>
    <w:rsid w:val="00AF0620"/>
    <w:rsid w:val="00AF1851"/>
    <w:rsid w:val="00AF72DB"/>
    <w:rsid w:val="00B07D33"/>
    <w:rsid w:val="00B07D9B"/>
    <w:rsid w:val="00B15EAD"/>
    <w:rsid w:val="00B21206"/>
    <w:rsid w:val="00B2195D"/>
    <w:rsid w:val="00B221ED"/>
    <w:rsid w:val="00B22921"/>
    <w:rsid w:val="00B308FD"/>
    <w:rsid w:val="00B35934"/>
    <w:rsid w:val="00B36820"/>
    <w:rsid w:val="00B428DE"/>
    <w:rsid w:val="00B463BB"/>
    <w:rsid w:val="00B501E0"/>
    <w:rsid w:val="00B5738B"/>
    <w:rsid w:val="00B62AF6"/>
    <w:rsid w:val="00B62F84"/>
    <w:rsid w:val="00B6370B"/>
    <w:rsid w:val="00B67474"/>
    <w:rsid w:val="00B75DE9"/>
    <w:rsid w:val="00B80E92"/>
    <w:rsid w:val="00B938A5"/>
    <w:rsid w:val="00BA464A"/>
    <w:rsid w:val="00BA5A5C"/>
    <w:rsid w:val="00BA5AEB"/>
    <w:rsid w:val="00BA68B1"/>
    <w:rsid w:val="00BA6EC5"/>
    <w:rsid w:val="00BB28F5"/>
    <w:rsid w:val="00BB3706"/>
    <w:rsid w:val="00BB70B3"/>
    <w:rsid w:val="00BC0EA3"/>
    <w:rsid w:val="00BC3A63"/>
    <w:rsid w:val="00BC711C"/>
    <w:rsid w:val="00BC793B"/>
    <w:rsid w:val="00BD35EB"/>
    <w:rsid w:val="00BD639B"/>
    <w:rsid w:val="00BD680F"/>
    <w:rsid w:val="00BE1615"/>
    <w:rsid w:val="00BE73B6"/>
    <w:rsid w:val="00BF1B10"/>
    <w:rsid w:val="00BF5D24"/>
    <w:rsid w:val="00BF612F"/>
    <w:rsid w:val="00BF6C4C"/>
    <w:rsid w:val="00C00937"/>
    <w:rsid w:val="00C01CD4"/>
    <w:rsid w:val="00C01EA7"/>
    <w:rsid w:val="00C078A7"/>
    <w:rsid w:val="00C15D7D"/>
    <w:rsid w:val="00C17188"/>
    <w:rsid w:val="00C2074F"/>
    <w:rsid w:val="00C21B9B"/>
    <w:rsid w:val="00C23A9F"/>
    <w:rsid w:val="00C27EAB"/>
    <w:rsid w:val="00C27EEB"/>
    <w:rsid w:val="00C32E65"/>
    <w:rsid w:val="00C341FD"/>
    <w:rsid w:val="00C369F9"/>
    <w:rsid w:val="00C51743"/>
    <w:rsid w:val="00C57FA4"/>
    <w:rsid w:val="00C66D9C"/>
    <w:rsid w:val="00C7194A"/>
    <w:rsid w:val="00C823B0"/>
    <w:rsid w:val="00C82C81"/>
    <w:rsid w:val="00C8563A"/>
    <w:rsid w:val="00C86564"/>
    <w:rsid w:val="00C922DB"/>
    <w:rsid w:val="00C93153"/>
    <w:rsid w:val="00CA7661"/>
    <w:rsid w:val="00CB015D"/>
    <w:rsid w:val="00CB4157"/>
    <w:rsid w:val="00CB4AB3"/>
    <w:rsid w:val="00CB5FE8"/>
    <w:rsid w:val="00CD02F6"/>
    <w:rsid w:val="00CE103E"/>
    <w:rsid w:val="00CE1874"/>
    <w:rsid w:val="00CE5764"/>
    <w:rsid w:val="00CE59B7"/>
    <w:rsid w:val="00CE5B6A"/>
    <w:rsid w:val="00CF0C63"/>
    <w:rsid w:val="00CF2D41"/>
    <w:rsid w:val="00CF3AB7"/>
    <w:rsid w:val="00CF4683"/>
    <w:rsid w:val="00D04366"/>
    <w:rsid w:val="00D12099"/>
    <w:rsid w:val="00D1329F"/>
    <w:rsid w:val="00D14070"/>
    <w:rsid w:val="00D24BCF"/>
    <w:rsid w:val="00D257AA"/>
    <w:rsid w:val="00D3099F"/>
    <w:rsid w:val="00D327A9"/>
    <w:rsid w:val="00D33576"/>
    <w:rsid w:val="00D40AFA"/>
    <w:rsid w:val="00D43CC3"/>
    <w:rsid w:val="00D462AF"/>
    <w:rsid w:val="00D50355"/>
    <w:rsid w:val="00D51427"/>
    <w:rsid w:val="00D52054"/>
    <w:rsid w:val="00D53C0D"/>
    <w:rsid w:val="00D53D2A"/>
    <w:rsid w:val="00D55BA5"/>
    <w:rsid w:val="00D64F74"/>
    <w:rsid w:val="00D660C7"/>
    <w:rsid w:val="00D712BF"/>
    <w:rsid w:val="00D7416B"/>
    <w:rsid w:val="00D7432B"/>
    <w:rsid w:val="00D7543B"/>
    <w:rsid w:val="00D768C6"/>
    <w:rsid w:val="00D805A5"/>
    <w:rsid w:val="00D806DC"/>
    <w:rsid w:val="00D90558"/>
    <w:rsid w:val="00D9187B"/>
    <w:rsid w:val="00D9215E"/>
    <w:rsid w:val="00D92805"/>
    <w:rsid w:val="00D937D5"/>
    <w:rsid w:val="00D951DB"/>
    <w:rsid w:val="00DA1DF2"/>
    <w:rsid w:val="00DA46B4"/>
    <w:rsid w:val="00DC1473"/>
    <w:rsid w:val="00DC6056"/>
    <w:rsid w:val="00DD244F"/>
    <w:rsid w:val="00DD2E97"/>
    <w:rsid w:val="00DD36CE"/>
    <w:rsid w:val="00DD6AC0"/>
    <w:rsid w:val="00DE0773"/>
    <w:rsid w:val="00DE0BAE"/>
    <w:rsid w:val="00DE5208"/>
    <w:rsid w:val="00DE7394"/>
    <w:rsid w:val="00DF3E6D"/>
    <w:rsid w:val="00DF773C"/>
    <w:rsid w:val="00E01E19"/>
    <w:rsid w:val="00E118B9"/>
    <w:rsid w:val="00E1462C"/>
    <w:rsid w:val="00E14DD7"/>
    <w:rsid w:val="00E15C1A"/>
    <w:rsid w:val="00E164FB"/>
    <w:rsid w:val="00E21DEF"/>
    <w:rsid w:val="00E248A4"/>
    <w:rsid w:val="00E24EEE"/>
    <w:rsid w:val="00E260E8"/>
    <w:rsid w:val="00E262BD"/>
    <w:rsid w:val="00E300E7"/>
    <w:rsid w:val="00E40FB5"/>
    <w:rsid w:val="00E46911"/>
    <w:rsid w:val="00E650DC"/>
    <w:rsid w:val="00E66253"/>
    <w:rsid w:val="00E70D8C"/>
    <w:rsid w:val="00E732FF"/>
    <w:rsid w:val="00E76D34"/>
    <w:rsid w:val="00E83085"/>
    <w:rsid w:val="00E86D72"/>
    <w:rsid w:val="00E90E6B"/>
    <w:rsid w:val="00E93881"/>
    <w:rsid w:val="00E95C93"/>
    <w:rsid w:val="00EA0A6B"/>
    <w:rsid w:val="00EA2B16"/>
    <w:rsid w:val="00EA2F93"/>
    <w:rsid w:val="00EA5D94"/>
    <w:rsid w:val="00EB48E3"/>
    <w:rsid w:val="00EB60BB"/>
    <w:rsid w:val="00EB63D0"/>
    <w:rsid w:val="00EC1D81"/>
    <w:rsid w:val="00EC4EF0"/>
    <w:rsid w:val="00ED3C31"/>
    <w:rsid w:val="00ED727D"/>
    <w:rsid w:val="00ED7B8D"/>
    <w:rsid w:val="00EE09EF"/>
    <w:rsid w:val="00EE1430"/>
    <w:rsid w:val="00EF4681"/>
    <w:rsid w:val="00F04901"/>
    <w:rsid w:val="00F05908"/>
    <w:rsid w:val="00F05914"/>
    <w:rsid w:val="00F142EB"/>
    <w:rsid w:val="00F14519"/>
    <w:rsid w:val="00F15C0F"/>
    <w:rsid w:val="00F21C0F"/>
    <w:rsid w:val="00F32188"/>
    <w:rsid w:val="00F3766E"/>
    <w:rsid w:val="00F37EE2"/>
    <w:rsid w:val="00F54635"/>
    <w:rsid w:val="00F57E56"/>
    <w:rsid w:val="00F60C01"/>
    <w:rsid w:val="00F63770"/>
    <w:rsid w:val="00F73225"/>
    <w:rsid w:val="00F75097"/>
    <w:rsid w:val="00F80A2A"/>
    <w:rsid w:val="00F8190F"/>
    <w:rsid w:val="00F81E36"/>
    <w:rsid w:val="00F87305"/>
    <w:rsid w:val="00F90943"/>
    <w:rsid w:val="00F92DA3"/>
    <w:rsid w:val="00F93DA7"/>
    <w:rsid w:val="00F967E2"/>
    <w:rsid w:val="00F96F4D"/>
    <w:rsid w:val="00F97CB6"/>
    <w:rsid w:val="00FA2B1F"/>
    <w:rsid w:val="00FB4990"/>
    <w:rsid w:val="00FB7C23"/>
    <w:rsid w:val="00FC33CC"/>
    <w:rsid w:val="00FC72D0"/>
    <w:rsid w:val="00FC72DC"/>
    <w:rsid w:val="00FD202D"/>
    <w:rsid w:val="00FE4537"/>
    <w:rsid w:val="00FF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F731AA"/>
  <w15:docId w15:val="{647EFACF-D3E2-44B6-9A64-CFFD6D4BD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F73E1"/>
    <w:pPr>
      <w:numPr>
        <w:numId w:val="1"/>
      </w:numPr>
      <w:outlineLvl w:val="0"/>
    </w:pPr>
    <w:rPr>
      <w:rFonts w:ascii="Trebuchet MS" w:hAnsi="Trebuchet MS"/>
      <w:b/>
      <w:lang w:val="ro-RO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F73E1"/>
    <w:pPr>
      <w:numPr>
        <w:ilvl w:val="1"/>
        <w:numId w:val="2"/>
      </w:numPr>
      <w:jc w:val="both"/>
      <w:outlineLvl w:val="1"/>
    </w:pPr>
    <w:rPr>
      <w:rFonts w:ascii="Trebuchet MS" w:hAnsi="Trebuchet MS"/>
      <w:b/>
      <w:lang w:val="ro-R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6687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paragraph" w:styleId="ListParagraph">
    <w:name w:val="List Paragraph"/>
    <w:aliases w:val="List numbering"/>
    <w:basedOn w:val="Normal"/>
    <w:link w:val="ListParagraphChar"/>
    <w:uiPriority w:val="34"/>
    <w:qFormat/>
    <w:rsid w:val="002F64DE"/>
    <w:pPr>
      <w:ind w:left="720"/>
      <w:contextualSpacing/>
    </w:pPr>
  </w:style>
  <w:style w:type="table" w:styleId="TableGrid">
    <w:name w:val="Table Grid"/>
    <w:basedOn w:val="TableNormal"/>
    <w:uiPriority w:val="59"/>
    <w:rsid w:val="00DF3E6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unhideWhenUsed/>
    <w:rsid w:val="000E7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rsid w:val="000E7478"/>
    <w:rPr>
      <w:sz w:val="20"/>
      <w:szCs w:val="20"/>
    </w:rPr>
  </w:style>
  <w:style w:type="character" w:styleId="FootnoteReference">
    <w:name w:val="footnote reference"/>
    <w:aliases w:val="Footnote symbol"/>
    <w:basedOn w:val="DefaultParagraphFont"/>
    <w:unhideWhenUsed/>
    <w:rsid w:val="000E74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73E1"/>
    <w:rPr>
      <w:rFonts w:ascii="Trebuchet MS" w:hAnsi="Trebuchet MS"/>
      <w:b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F73E1"/>
    <w:rPr>
      <w:rFonts w:ascii="Trebuchet MS" w:hAnsi="Trebuchet MS"/>
      <w:b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B362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B36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3626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4642"/>
  </w:style>
  <w:style w:type="character" w:customStyle="1" w:styleId="DateChar">
    <w:name w:val="Date Char"/>
    <w:basedOn w:val="DefaultParagraphFont"/>
    <w:link w:val="Date"/>
    <w:uiPriority w:val="99"/>
    <w:semiHidden/>
    <w:rsid w:val="003A4642"/>
  </w:style>
  <w:style w:type="character" w:customStyle="1" w:styleId="Heading3Char">
    <w:name w:val="Heading 3 Char"/>
    <w:basedOn w:val="DefaultParagraphFont"/>
    <w:link w:val="Heading3"/>
    <w:uiPriority w:val="9"/>
    <w:rsid w:val="00816687"/>
    <w:rPr>
      <w:rFonts w:ascii="Trebuchet MS" w:hAnsi="Trebuchet MS"/>
      <w:b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816687"/>
    <w:pPr>
      <w:spacing w:after="100"/>
      <w:ind w:left="440"/>
    </w:pPr>
  </w:style>
  <w:style w:type="paragraph" w:customStyle="1" w:styleId="WW-Default">
    <w:name w:val="WW-Default"/>
    <w:rsid w:val="00EA5D9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93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TextSubpunct">
    <w:name w:val="Text_Subpunct"/>
    <w:basedOn w:val="Normal"/>
    <w:rsid w:val="00393E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3DE7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3DE7"/>
    <w:rPr>
      <w:rFonts w:ascii="Calibri" w:eastAsia="Calibri" w:hAnsi="Calibri" w:cs="Times New Roman"/>
      <w:szCs w:val="21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C60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60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istParagraphChar">
    <w:name w:val="List Paragraph Char"/>
    <w:aliases w:val="List numbering Char"/>
    <w:link w:val="ListParagraph"/>
    <w:uiPriority w:val="34"/>
    <w:rsid w:val="009A019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4153"/>
    <w:rPr>
      <w:color w:val="605E5C"/>
      <w:shd w:val="clear" w:color="auto" w:fill="E1DFDD"/>
    </w:rPr>
  </w:style>
  <w:style w:type="paragraph" w:customStyle="1" w:styleId="instructions">
    <w:name w:val="instructions"/>
    <w:basedOn w:val="Normal"/>
    <w:link w:val="instructionsCar"/>
    <w:qFormat/>
    <w:rsid w:val="00EF4681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noProof/>
      <w:spacing w:val="-4"/>
      <w:lang w:val="x-none" w:eastAsia="x-none"/>
    </w:rPr>
  </w:style>
  <w:style w:type="character" w:customStyle="1" w:styleId="instructionsCar">
    <w:name w:val="instructions Car"/>
    <w:link w:val="instructions"/>
    <w:rsid w:val="00EF4681"/>
    <w:rPr>
      <w:rFonts w:ascii="Times New Roman" w:eastAsia="Times New Roman" w:hAnsi="Times New Roman" w:cs="Times New Roman"/>
      <w:i/>
      <w:noProof/>
      <w:spacing w:val="-4"/>
      <w:lang w:val="x-none" w:eastAsia="x-none"/>
    </w:rPr>
  </w:style>
  <w:style w:type="paragraph" w:customStyle="1" w:styleId="Hauptfrage">
    <w:name w:val="Hauptfrage"/>
    <w:basedOn w:val="Normal"/>
    <w:rsid w:val="006517F1"/>
    <w:pPr>
      <w:numPr>
        <w:numId w:val="2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 w:after="0" w:line="240" w:lineRule="auto"/>
      <w:ind w:left="357" w:hanging="357"/>
    </w:pPr>
    <w:rPr>
      <w:rFonts w:ascii="Arial" w:eastAsia="Times New Roman" w:hAnsi="Arial" w:cs="Arial"/>
      <w:b/>
      <w:i/>
      <w:iCs/>
      <w:sz w:val="20"/>
      <w:szCs w:val="20"/>
      <w:lang w:val="de-CH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7E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7E9F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y2iqfc">
    <w:name w:val="y2iqfc"/>
    <w:basedOn w:val="DefaultParagraphFont"/>
    <w:rsid w:val="001A7E9F"/>
  </w:style>
  <w:style w:type="character" w:styleId="CommentReference">
    <w:name w:val="annotation reference"/>
    <w:basedOn w:val="DefaultParagraphFont"/>
    <w:uiPriority w:val="99"/>
    <w:semiHidden/>
    <w:unhideWhenUsed/>
    <w:rsid w:val="00124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3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3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365"/>
    <w:rPr>
      <w:b/>
      <w:bCs/>
      <w:sz w:val="20"/>
      <w:szCs w:val="20"/>
    </w:rPr>
  </w:style>
  <w:style w:type="character" w:customStyle="1" w:styleId="HeaderChar1">
    <w:name w:val="Header Char1"/>
    <w:basedOn w:val="DefaultParagraphFont"/>
    <w:uiPriority w:val="99"/>
    <w:rsid w:val="00B2195D"/>
    <w:rPr>
      <w:position w:val="-1"/>
      <w:lang w:val="en-US" w:eastAsia="ja-JP"/>
    </w:rPr>
  </w:style>
  <w:style w:type="paragraph" w:styleId="Revision">
    <w:name w:val="Revision"/>
    <w:hidden/>
    <w:uiPriority w:val="99"/>
    <w:semiHidden/>
    <w:rsid w:val="005934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9E5DB-BAFF-4640-B8B0-F5FB2B56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Manole</dc:creator>
  <cp:keywords/>
  <dc:description/>
  <cp:lastModifiedBy>Cristina</cp:lastModifiedBy>
  <cp:revision>7</cp:revision>
  <cp:lastPrinted>2023-06-30T06:46:00Z</cp:lastPrinted>
  <dcterms:created xsi:type="dcterms:W3CDTF">2023-07-05T05:46:00Z</dcterms:created>
  <dcterms:modified xsi:type="dcterms:W3CDTF">2023-07-06T08:31:00Z</dcterms:modified>
</cp:coreProperties>
</file>